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6B" w:rsidRDefault="00C24FB2" w:rsidP="00954D43">
      <w:pPr>
        <w:pStyle w:val="a3"/>
        <w:rPr>
          <w:rFonts w:ascii="HGS創英角ｺﾞｼｯｸUB" w:eastAsia="HGS創英角ｺﾞｼｯｸUB" w:hAnsi="HGS創英角ｺﾞｼｯｸUB"/>
          <w:sz w:val="144"/>
          <w:szCs w:val="144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010EF8A" wp14:editId="04C26F82">
            <wp:simplePos x="0" y="0"/>
            <wp:positionH relativeFrom="margin">
              <wp:posOffset>26670</wp:posOffset>
            </wp:positionH>
            <wp:positionV relativeFrom="margin">
              <wp:posOffset>7113270</wp:posOffset>
            </wp:positionV>
            <wp:extent cx="3579495" cy="2665730"/>
            <wp:effectExtent l="0" t="0" r="1905" b="127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403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3C03600" wp14:editId="7FE44855">
            <wp:simplePos x="0" y="0"/>
            <wp:positionH relativeFrom="margin">
              <wp:posOffset>7674610</wp:posOffset>
            </wp:positionH>
            <wp:positionV relativeFrom="margin">
              <wp:posOffset>7115810</wp:posOffset>
            </wp:positionV>
            <wp:extent cx="3187700" cy="2665095"/>
            <wp:effectExtent l="0" t="0" r="0" b="1905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0136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73B7D6C4" wp14:editId="6EB72100">
            <wp:simplePos x="0" y="0"/>
            <wp:positionH relativeFrom="margin">
              <wp:posOffset>3645535</wp:posOffset>
            </wp:positionH>
            <wp:positionV relativeFrom="margin">
              <wp:posOffset>7117080</wp:posOffset>
            </wp:positionV>
            <wp:extent cx="4000500" cy="266700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CE7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279EA53" wp14:editId="1A1F263B">
            <wp:simplePos x="0" y="0"/>
            <wp:positionH relativeFrom="margin">
              <wp:posOffset>3547745</wp:posOffset>
            </wp:positionH>
            <wp:positionV relativeFrom="margin">
              <wp:posOffset>1663700</wp:posOffset>
            </wp:positionV>
            <wp:extent cx="3887470" cy="260604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CE7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80A6221" wp14:editId="01635B6B">
            <wp:simplePos x="0" y="0"/>
            <wp:positionH relativeFrom="margin">
              <wp:posOffset>27305</wp:posOffset>
            </wp:positionH>
            <wp:positionV relativeFrom="margin">
              <wp:posOffset>1654810</wp:posOffset>
            </wp:positionV>
            <wp:extent cx="3481705" cy="2614930"/>
            <wp:effectExtent l="0" t="0" r="444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CE7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5BB6B9AA" wp14:editId="0BFD8588">
            <wp:simplePos x="0" y="0"/>
            <wp:positionH relativeFrom="margin">
              <wp:posOffset>7277735</wp:posOffset>
            </wp:positionH>
            <wp:positionV relativeFrom="margin">
              <wp:posOffset>4331970</wp:posOffset>
            </wp:positionV>
            <wp:extent cx="3588385" cy="274764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CE7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7F85806" wp14:editId="2D5598B3">
            <wp:simplePos x="0" y="0"/>
            <wp:positionH relativeFrom="margin">
              <wp:posOffset>3644900</wp:posOffset>
            </wp:positionH>
            <wp:positionV relativeFrom="margin">
              <wp:posOffset>4331970</wp:posOffset>
            </wp:positionV>
            <wp:extent cx="3588385" cy="274764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602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DA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7CFDF8C" wp14:editId="0CBFD382">
            <wp:simplePos x="0" y="0"/>
            <wp:positionH relativeFrom="margin">
              <wp:posOffset>22860</wp:posOffset>
            </wp:positionH>
            <wp:positionV relativeFrom="margin">
              <wp:posOffset>4335780</wp:posOffset>
            </wp:positionV>
            <wp:extent cx="3581400" cy="27432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18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DA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621C6F1" wp14:editId="48D9E58A">
            <wp:simplePos x="0" y="0"/>
            <wp:positionH relativeFrom="margin">
              <wp:posOffset>7459980</wp:posOffset>
            </wp:positionH>
            <wp:positionV relativeFrom="margin">
              <wp:posOffset>1661160</wp:posOffset>
            </wp:positionV>
            <wp:extent cx="3402965" cy="2606040"/>
            <wp:effectExtent l="0" t="0" r="6985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405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4D43">
        <w:rPr>
          <w:rFonts w:ascii="HGS創英角ｺﾞｼｯｸUB" w:eastAsia="HGS創英角ｺﾞｼｯｸUB" w:hAnsi="HGS創英角ｺﾞｼｯｸUB" w:hint="eastAsia"/>
          <w:sz w:val="144"/>
          <w:szCs w:val="144"/>
        </w:rPr>
        <w:t>私の里山歩き写真展</w:t>
      </w:r>
    </w:p>
    <w:p w:rsidR="007309E5" w:rsidRPr="007309E5" w:rsidRDefault="00994897" w:rsidP="00C24FB2">
      <w:pPr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4796949F" wp14:editId="76D06635">
            <wp:simplePos x="0" y="0"/>
            <wp:positionH relativeFrom="margin">
              <wp:posOffset>4794250</wp:posOffset>
            </wp:positionH>
            <wp:positionV relativeFrom="margin">
              <wp:posOffset>9803765</wp:posOffset>
            </wp:positionV>
            <wp:extent cx="2031365" cy="1652270"/>
            <wp:effectExtent l="0" t="0" r="6985" b="508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0162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33EE0647" wp14:editId="4D73918E">
            <wp:simplePos x="0" y="0"/>
            <wp:positionH relativeFrom="margin">
              <wp:posOffset>2555875</wp:posOffset>
            </wp:positionH>
            <wp:positionV relativeFrom="margin">
              <wp:posOffset>9806940</wp:posOffset>
            </wp:positionV>
            <wp:extent cx="2198370" cy="1648460"/>
            <wp:effectExtent l="0" t="0" r="0" b="889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8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65A3E487" wp14:editId="5B82F71E">
            <wp:simplePos x="0" y="0"/>
            <wp:positionH relativeFrom="margin">
              <wp:posOffset>8384540</wp:posOffset>
            </wp:positionH>
            <wp:positionV relativeFrom="margin">
              <wp:posOffset>9805035</wp:posOffset>
            </wp:positionV>
            <wp:extent cx="2480310" cy="1653540"/>
            <wp:effectExtent l="0" t="0" r="0" b="381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4A4F1F34" wp14:editId="586CD78B">
            <wp:simplePos x="0" y="0"/>
            <wp:positionH relativeFrom="margin">
              <wp:posOffset>4391025</wp:posOffset>
            </wp:positionH>
            <wp:positionV relativeFrom="margin">
              <wp:posOffset>11503025</wp:posOffset>
            </wp:positionV>
            <wp:extent cx="2221865" cy="1579880"/>
            <wp:effectExtent l="0" t="0" r="6985" b="127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6295DE8A" wp14:editId="2A873551">
            <wp:simplePos x="0" y="0"/>
            <wp:positionH relativeFrom="margin">
              <wp:posOffset>2200910</wp:posOffset>
            </wp:positionH>
            <wp:positionV relativeFrom="margin">
              <wp:posOffset>11499215</wp:posOffset>
            </wp:positionV>
            <wp:extent cx="2148840" cy="1611630"/>
            <wp:effectExtent l="0" t="0" r="3810" b="762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0139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20152E75" wp14:editId="67A403A9">
            <wp:simplePos x="0" y="0"/>
            <wp:positionH relativeFrom="margin">
              <wp:posOffset>29210</wp:posOffset>
            </wp:positionH>
            <wp:positionV relativeFrom="margin">
              <wp:posOffset>11504930</wp:posOffset>
            </wp:positionV>
            <wp:extent cx="2155190" cy="1607820"/>
            <wp:effectExtent l="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2 - コピー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C20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1A2D5D56" wp14:editId="59627825">
            <wp:simplePos x="0" y="0"/>
            <wp:positionH relativeFrom="margin">
              <wp:posOffset>8949690</wp:posOffset>
            </wp:positionH>
            <wp:positionV relativeFrom="margin">
              <wp:posOffset>11500485</wp:posOffset>
            </wp:positionV>
            <wp:extent cx="1911985" cy="1593215"/>
            <wp:effectExtent l="0" t="0" r="0" b="698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01649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E17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31A7FD5B" wp14:editId="14AF64B4">
            <wp:simplePos x="0" y="0"/>
            <wp:positionH relativeFrom="margin">
              <wp:posOffset>28575</wp:posOffset>
            </wp:positionH>
            <wp:positionV relativeFrom="margin">
              <wp:posOffset>9805035</wp:posOffset>
            </wp:positionV>
            <wp:extent cx="2489835" cy="1659890"/>
            <wp:effectExtent l="0" t="0" r="5715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DB" w:rsidRDefault="004A03A6" w:rsidP="006F176B">
      <w:pPr>
        <w:ind w:left="1440" w:hangingChars="300" w:hanging="144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・いわき市内の</w:t>
      </w:r>
      <w:r w:rsidR="00212DDE">
        <w:rPr>
          <w:rFonts w:asciiTheme="majorEastAsia" w:eastAsiaTheme="majorEastAsia" w:hAnsiTheme="majorEastAsia" w:hint="eastAsia"/>
          <w:sz w:val="48"/>
          <w:szCs w:val="48"/>
        </w:rPr>
        <w:t>山</w:t>
      </w:r>
      <w:r w:rsidR="001735DB">
        <w:rPr>
          <w:rFonts w:asciiTheme="majorEastAsia" w:eastAsiaTheme="majorEastAsia" w:hAnsiTheme="majorEastAsia" w:hint="eastAsia"/>
          <w:sz w:val="48"/>
          <w:szCs w:val="48"/>
        </w:rPr>
        <w:t>々を歩きながら撮影してきた、２万枚を超える写真の中から</w:t>
      </w:r>
    </w:p>
    <w:p w:rsidR="00085A65" w:rsidRPr="00085A65" w:rsidRDefault="004A03A6" w:rsidP="001735DB">
      <w:pPr>
        <w:ind w:leftChars="300" w:left="63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７００枚ほどを展示します</w:t>
      </w:r>
      <w:r w:rsidR="00BA2CA1">
        <w:rPr>
          <w:rFonts w:asciiTheme="majorEastAsia" w:eastAsiaTheme="majorEastAsia" w:hAnsiTheme="majorEastAsia" w:hint="eastAsia"/>
          <w:sz w:val="48"/>
          <w:szCs w:val="48"/>
        </w:rPr>
        <w:t>。</w:t>
      </w:r>
    </w:p>
    <w:p w:rsidR="00085A65" w:rsidRPr="00085A65" w:rsidRDefault="00BA2CA1" w:rsidP="004A03A6">
      <w:pPr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・</w:t>
      </w:r>
      <w:r w:rsidR="004A03A6">
        <w:rPr>
          <w:rFonts w:asciiTheme="majorEastAsia" w:eastAsiaTheme="majorEastAsia" w:hAnsiTheme="majorEastAsia" w:hint="eastAsia"/>
          <w:sz w:val="48"/>
          <w:szCs w:val="48"/>
        </w:rPr>
        <w:t>ふだん見ることが出来ない</w:t>
      </w:r>
      <w:r>
        <w:rPr>
          <w:rFonts w:asciiTheme="majorEastAsia" w:eastAsiaTheme="majorEastAsia" w:hAnsiTheme="majorEastAsia" w:hint="eastAsia"/>
          <w:sz w:val="48"/>
          <w:szCs w:val="48"/>
        </w:rPr>
        <w:t>風景や、そこで暮らす生き物たちの写真です。</w:t>
      </w:r>
    </w:p>
    <w:p w:rsidR="00085A65" w:rsidRPr="00085A65" w:rsidRDefault="00BA2CA1" w:rsidP="00C24FB2">
      <w:pPr>
        <w:ind w:firstLineChars="100" w:firstLine="48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（樹木・キノコ・草花・風景などの他、撮影者宅庭の花や昆虫）</w:t>
      </w:r>
    </w:p>
    <w:p w:rsidR="00654DFE" w:rsidRDefault="00654DFE" w:rsidP="00B16010">
      <w:pPr>
        <w:ind w:firstLineChars="100" w:firstLine="48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時：平成２８年２月２０日(土)～２１日(日)の２日間　10：00～17：00</w:t>
      </w:r>
    </w:p>
    <w:p w:rsidR="00654DFE" w:rsidRDefault="00654DFE" w:rsidP="00B16010">
      <w:pPr>
        <w:ind w:firstLineChars="100" w:firstLine="480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場所：鹿島ショッピングセンター・エブリア２Ｆ・ギャラリーにて</w:t>
      </w:r>
    </w:p>
    <w:p w:rsidR="00954D43" w:rsidRPr="00212DDE" w:rsidRDefault="00C46F72" w:rsidP="006F176B">
      <w:pPr>
        <w:ind w:firstLineChars="100" w:firstLine="1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31B10C33" wp14:editId="702DDCFC">
            <wp:simplePos x="0" y="0"/>
            <wp:positionH relativeFrom="margin">
              <wp:posOffset>6861810</wp:posOffset>
            </wp:positionH>
            <wp:positionV relativeFrom="margin">
              <wp:posOffset>9803130</wp:posOffset>
            </wp:positionV>
            <wp:extent cx="1491615" cy="1648460"/>
            <wp:effectExtent l="0" t="0" r="0" b="889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6183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97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75304BA3" wp14:editId="58D2A8D2">
            <wp:simplePos x="0" y="0"/>
            <wp:positionH relativeFrom="margin">
              <wp:posOffset>6659880</wp:posOffset>
            </wp:positionH>
            <wp:positionV relativeFrom="margin">
              <wp:posOffset>11497310</wp:posOffset>
            </wp:positionV>
            <wp:extent cx="2245995" cy="1597025"/>
            <wp:effectExtent l="0" t="0" r="1905" b="3175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5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DE">
        <w:rPr>
          <w:rFonts w:asciiTheme="majorEastAsia" w:eastAsiaTheme="majorEastAsia" w:hAnsiTheme="majorEastAsia" w:hint="eastAsia"/>
          <w:sz w:val="28"/>
          <w:szCs w:val="28"/>
        </w:rPr>
        <w:t>問い合わせ：090-7066-0069　武田まで</w:t>
      </w:r>
    </w:p>
    <w:sectPr w:rsidR="00954D43" w:rsidRPr="00212DDE" w:rsidSect="002C43FC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37" w:rsidRDefault="00026B37" w:rsidP="00201EF0">
      <w:r>
        <w:separator/>
      </w:r>
    </w:p>
  </w:endnote>
  <w:endnote w:type="continuationSeparator" w:id="0">
    <w:p w:rsidR="00026B37" w:rsidRDefault="00026B37" w:rsidP="002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37" w:rsidRDefault="00026B37" w:rsidP="00201EF0">
      <w:r>
        <w:separator/>
      </w:r>
    </w:p>
  </w:footnote>
  <w:footnote w:type="continuationSeparator" w:id="0">
    <w:p w:rsidR="00026B37" w:rsidRDefault="00026B37" w:rsidP="00201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FC"/>
    <w:rsid w:val="00026B37"/>
    <w:rsid w:val="000460A1"/>
    <w:rsid w:val="00085A65"/>
    <w:rsid w:val="000D538C"/>
    <w:rsid w:val="000F0435"/>
    <w:rsid w:val="000F294A"/>
    <w:rsid w:val="001264B3"/>
    <w:rsid w:val="00144164"/>
    <w:rsid w:val="001735DB"/>
    <w:rsid w:val="001969DA"/>
    <w:rsid w:val="00201EF0"/>
    <w:rsid w:val="00212DDE"/>
    <w:rsid w:val="00282288"/>
    <w:rsid w:val="00287CF9"/>
    <w:rsid w:val="002A0C1A"/>
    <w:rsid w:val="002C43FC"/>
    <w:rsid w:val="00341604"/>
    <w:rsid w:val="0041265E"/>
    <w:rsid w:val="00426F5C"/>
    <w:rsid w:val="004A03A6"/>
    <w:rsid w:val="005301BC"/>
    <w:rsid w:val="00552A6B"/>
    <w:rsid w:val="005766F9"/>
    <w:rsid w:val="005E5EFD"/>
    <w:rsid w:val="0063619C"/>
    <w:rsid w:val="00643C5B"/>
    <w:rsid w:val="00654DFE"/>
    <w:rsid w:val="006F176B"/>
    <w:rsid w:val="006F6A0F"/>
    <w:rsid w:val="00715D52"/>
    <w:rsid w:val="00717C20"/>
    <w:rsid w:val="007309E5"/>
    <w:rsid w:val="00750E17"/>
    <w:rsid w:val="007568D0"/>
    <w:rsid w:val="007711FD"/>
    <w:rsid w:val="0078092D"/>
    <w:rsid w:val="00793DAF"/>
    <w:rsid w:val="007F3094"/>
    <w:rsid w:val="00806700"/>
    <w:rsid w:val="0081490C"/>
    <w:rsid w:val="0084062F"/>
    <w:rsid w:val="00861B43"/>
    <w:rsid w:val="008C4468"/>
    <w:rsid w:val="008D3E1F"/>
    <w:rsid w:val="008D6083"/>
    <w:rsid w:val="00924841"/>
    <w:rsid w:val="00954AC6"/>
    <w:rsid w:val="00954D43"/>
    <w:rsid w:val="00994897"/>
    <w:rsid w:val="009B2A56"/>
    <w:rsid w:val="009F3CF6"/>
    <w:rsid w:val="00A42CE7"/>
    <w:rsid w:val="00A43B88"/>
    <w:rsid w:val="00A54D8E"/>
    <w:rsid w:val="00AD5258"/>
    <w:rsid w:val="00B1280D"/>
    <w:rsid w:val="00B16010"/>
    <w:rsid w:val="00B23DF1"/>
    <w:rsid w:val="00B33435"/>
    <w:rsid w:val="00BA2CA1"/>
    <w:rsid w:val="00C24FB2"/>
    <w:rsid w:val="00C40D23"/>
    <w:rsid w:val="00C41D8A"/>
    <w:rsid w:val="00C46F72"/>
    <w:rsid w:val="00C500C7"/>
    <w:rsid w:val="00C50893"/>
    <w:rsid w:val="00C86B52"/>
    <w:rsid w:val="00D86A89"/>
    <w:rsid w:val="00DB2C03"/>
    <w:rsid w:val="00E931DF"/>
    <w:rsid w:val="00E96D03"/>
    <w:rsid w:val="00F02854"/>
    <w:rsid w:val="00FB1C5B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C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C1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C1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2A0C1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A0C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C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3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EF0"/>
  </w:style>
  <w:style w:type="paragraph" w:styleId="ab">
    <w:name w:val="footer"/>
    <w:basedOn w:val="a"/>
    <w:link w:val="ac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C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C1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C1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2A0C1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A0C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C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3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1EF0"/>
  </w:style>
  <w:style w:type="paragraph" w:styleId="ab">
    <w:name w:val="footer"/>
    <w:basedOn w:val="a"/>
    <w:link w:val="ac"/>
    <w:uiPriority w:val="99"/>
    <w:unhideWhenUsed/>
    <w:rsid w:val="00201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395F-255F-45BF-A80A-1E69DDC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rin</dc:creator>
  <cp:lastModifiedBy>hiderin</cp:lastModifiedBy>
  <cp:revision>9</cp:revision>
  <cp:lastPrinted>2015-11-20T00:30:00Z</cp:lastPrinted>
  <dcterms:created xsi:type="dcterms:W3CDTF">2015-11-25T05:05:00Z</dcterms:created>
  <dcterms:modified xsi:type="dcterms:W3CDTF">2015-11-25T08:54:00Z</dcterms:modified>
</cp:coreProperties>
</file>